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40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2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9 16A 17 CS 18 UR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64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EDINA  BARON MILEN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52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